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C3" w:rsidRPr="009D22DD" w:rsidRDefault="000B1CC3" w:rsidP="000B1CC3">
      <w:pPr>
        <w:spacing w:line="240" w:lineRule="auto"/>
        <w:ind w:left="-1134"/>
        <w:jc w:val="center"/>
        <w:rPr>
          <w:rFonts w:ascii="Adelle Sans Light" w:hAnsi="Adelle Sans Light"/>
          <w:sz w:val="20"/>
          <w:szCs w:val="20"/>
          <w:lang w:val="es-ES"/>
        </w:rPr>
      </w:pPr>
    </w:p>
    <w:p w:rsidR="0073596E" w:rsidRPr="009D22DD" w:rsidRDefault="000E1A34" w:rsidP="0053639A">
      <w:pPr>
        <w:spacing w:before="240" w:after="0" w:line="240" w:lineRule="auto"/>
        <w:ind w:left="-1134"/>
        <w:jc w:val="right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 xml:space="preserve"> </w:t>
      </w:r>
      <w:r w:rsidR="000B1CC3" w:rsidRPr="009D22DD">
        <w:rPr>
          <w:rFonts w:ascii="Adelle Sans Light" w:hAnsi="Adelle Sans Light"/>
          <w:sz w:val="20"/>
          <w:szCs w:val="20"/>
          <w:lang w:val="es-ES"/>
        </w:rPr>
        <w:t>“</w:t>
      </w:r>
      <w:r w:rsidR="00C5227A" w:rsidRPr="009D22DD">
        <w:rPr>
          <w:rFonts w:ascii="Adelle Sans Light" w:hAnsi="Adelle Sans Light"/>
          <w:sz w:val="20"/>
          <w:szCs w:val="20"/>
          <w:lang w:val="es-ES"/>
        </w:rPr>
        <w:t>Cuatro Veces Heroica Puebla de Zaragoza”, a ______ de _____________________ de</w:t>
      </w:r>
      <w:r w:rsidR="0053639A" w:rsidRPr="009D22DD">
        <w:rPr>
          <w:rFonts w:ascii="Adelle Sans Light" w:hAnsi="Adelle Sans Light"/>
          <w:sz w:val="20"/>
          <w:szCs w:val="20"/>
          <w:lang w:val="es-ES"/>
        </w:rPr>
        <w:t xml:space="preserve"> 20____.</w:t>
      </w:r>
    </w:p>
    <w:p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b/>
          <w:sz w:val="20"/>
          <w:szCs w:val="20"/>
          <w:lang w:val="es-ES"/>
        </w:rPr>
      </w:pPr>
      <w:r w:rsidRPr="009D22DD">
        <w:rPr>
          <w:rFonts w:ascii="Adelle Sans Light" w:hAnsi="Adelle Sans Light"/>
          <w:b/>
          <w:sz w:val="20"/>
          <w:szCs w:val="20"/>
          <w:lang w:val="es-ES"/>
        </w:rPr>
        <w:t>Datos del solicitante</w:t>
      </w:r>
    </w:p>
    <w:p w:rsidR="0073596E" w:rsidRPr="009D22DD" w:rsidRDefault="0073596E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Nombre completo: __________________________________________________________________________________</w:t>
      </w:r>
    </w:p>
    <w:p w:rsidR="0073596E" w:rsidRPr="009D22DD" w:rsidRDefault="00112B8D" w:rsidP="0073596E">
      <w:pPr>
        <w:spacing w:before="24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RF</w:t>
      </w:r>
      <w:r w:rsidR="006A1A86" w:rsidRPr="009D22DD">
        <w:rPr>
          <w:rFonts w:ascii="Adelle Sans Light" w:hAnsi="Adelle Sans Light"/>
          <w:sz w:val="20"/>
          <w:szCs w:val="20"/>
          <w:lang w:val="es-ES"/>
        </w:rPr>
        <w:t>C: _______</w:t>
      </w:r>
      <w:r w:rsidRPr="009D22DD">
        <w:rPr>
          <w:rFonts w:ascii="Adelle Sans Light" w:hAnsi="Adelle Sans Light"/>
          <w:sz w:val="20"/>
          <w:szCs w:val="20"/>
          <w:lang w:val="es-ES"/>
        </w:rPr>
        <w:t>______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CURP</w:t>
      </w:r>
      <w:proofErr w:type="gramEnd"/>
      <w:r w:rsidR="006A1A86"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___________</w:t>
      </w:r>
    </w:p>
    <w:p w:rsidR="007176C0" w:rsidRPr="009D22DD" w:rsidRDefault="007176C0" w:rsidP="007176C0">
      <w:pPr>
        <w:spacing w:after="0"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Domicilio: _________________________________________________________________________________________</w:t>
      </w:r>
    </w:p>
    <w:p w:rsidR="007176C0" w:rsidRPr="009D22DD" w:rsidRDefault="007176C0" w:rsidP="00112B8D">
      <w:pPr>
        <w:spacing w:line="240" w:lineRule="auto"/>
        <w:ind w:left="-1134" w:firstLine="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alle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No. Ext. E Int.</w:t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</w:r>
      <w:r w:rsidRPr="009D22DD">
        <w:rPr>
          <w:rFonts w:ascii="Adelle Sans Light" w:hAnsi="Adelle Sans Light"/>
          <w:sz w:val="20"/>
          <w:szCs w:val="20"/>
          <w:lang w:val="es-ES"/>
        </w:rPr>
        <w:tab/>
        <w:t>Col.</w:t>
      </w:r>
    </w:p>
    <w:p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C. P.: ____________</w:t>
      </w:r>
      <w:proofErr w:type="gramStart"/>
      <w:r w:rsidRPr="009D22DD">
        <w:rPr>
          <w:rFonts w:ascii="Adelle Sans Light" w:hAnsi="Adelle Sans Light"/>
          <w:sz w:val="20"/>
          <w:szCs w:val="20"/>
          <w:lang w:val="es-ES"/>
        </w:rPr>
        <w:t>_  Municipio</w:t>
      </w:r>
      <w:proofErr w:type="gramEnd"/>
      <w:r w:rsidRPr="009D22DD">
        <w:rPr>
          <w:rFonts w:ascii="Adelle Sans Light" w:hAnsi="Adelle Sans Light"/>
          <w:sz w:val="20"/>
          <w:szCs w:val="20"/>
          <w:lang w:val="es-ES"/>
        </w:rPr>
        <w:t>: _____________________________________________ Estado:___________________</w:t>
      </w:r>
    </w:p>
    <w:p w:rsidR="00112B8D" w:rsidRPr="009D22DD" w:rsidRDefault="00112B8D" w:rsidP="00112B8D">
      <w:pPr>
        <w:spacing w:line="240" w:lineRule="auto"/>
        <w:ind w:left="-1134"/>
        <w:rPr>
          <w:rFonts w:ascii="Adelle Sans Light" w:hAnsi="Adelle Sans Light"/>
          <w:sz w:val="20"/>
          <w:szCs w:val="20"/>
          <w:lang w:val="es-ES"/>
        </w:rPr>
      </w:pPr>
      <w:r w:rsidRPr="009D22DD">
        <w:rPr>
          <w:rFonts w:ascii="Adelle Sans Light" w:hAnsi="Adelle Sans Light"/>
          <w:sz w:val="20"/>
          <w:szCs w:val="20"/>
          <w:lang w:val="es-ES"/>
        </w:rPr>
        <w:t>Teléfono: __________________________ Correo electrónico: _______________________________________________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Trámite solicitado: Hoja Única de Servicios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i/>
          <w:sz w:val="20"/>
          <w:szCs w:val="20"/>
        </w:rPr>
      </w:pPr>
      <w:r w:rsidRPr="009D22DD">
        <w:rPr>
          <w:rFonts w:ascii="Adelle Sans Light" w:hAnsi="Adelle Sans Light"/>
          <w:i/>
          <w:sz w:val="20"/>
          <w:szCs w:val="20"/>
        </w:rPr>
        <w:t>Baja por:</w:t>
      </w:r>
    </w:p>
    <w:p w:rsidR="000E1A34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Jubila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Renunci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:rsidR="001E5DC7" w:rsidRPr="009D22DD" w:rsidRDefault="001E5DC7" w:rsidP="001E5DC7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Defunción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Término de Nombramiento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(   )</w:t>
      </w:r>
    </w:p>
    <w:p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ambio de Estado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  <w:t>Otro: _______________________________________</w:t>
      </w:r>
      <w:r w:rsidR="003E7127" w:rsidRPr="009D22DD">
        <w:rPr>
          <w:rFonts w:ascii="Adelle Sans Light" w:hAnsi="Adelle Sans Light"/>
          <w:sz w:val="20"/>
          <w:szCs w:val="20"/>
        </w:rPr>
        <w:tab/>
        <w:t>(   )</w:t>
      </w:r>
    </w:p>
    <w:p w:rsidR="001E5DC7" w:rsidRPr="009D22DD" w:rsidRDefault="001E5DC7" w:rsidP="001E5DC7">
      <w:pPr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iva</w:t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ab/>
      </w:r>
      <w:proofErr w:type="gramStart"/>
      <w:r w:rsidRPr="009D22DD">
        <w:rPr>
          <w:rFonts w:ascii="Adelle Sans Light" w:hAnsi="Adelle Sans Light"/>
          <w:sz w:val="20"/>
          <w:szCs w:val="20"/>
        </w:rPr>
        <w:tab/>
        <w:t xml:space="preserve">(  </w:t>
      </w:r>
      <w:proofErr w:type="gramEnd"/>
      <w:r w:rsidRPr="009D22DD">
        <w:rPr>
          <w:rFonts w:ascii="Adelle Sans Light" w:hAnsi="Adelle Sans Light"/>
          <w:sz w:val="20"/>
          <w:szCs w:val="20"/>
        </w:rPr>
        <w:t>)</w:t>
      </w:r>
      <w:r w:rsidRPr="009D22DD">
        <w:rPr>
          <w:rFonts w:ascii="Adelle Sans Light" w:hAnsi="Adelle Sans Light"/>
          <w:sz w:val="20"/>
          <w:szCs w:val="20"/>
        </w:rPr>
        <w:tab/>
      </w:r>
      <w:r w:rsidR="003E7127" w:rsidRPr="009D22DD">
        <w:rPr>
          <w:rFonts w:ascii="Adelle Sans Light" w:hAnsi="Adelle Sans Light"/>
          <w:sz w:val="20"/>
          <w:szCs w:val="20"/>
        </w:rPr>
        <w:tab/>
      </w:r>
      <w:r w:rsidRPr="009D22DD">
        <w:rPr>
          <w:rFonts w:ascii="Adelle Sans Light" w:hAnsi="Adelle Sans Light"/>
          <w:sz w:val="20"/>
          <w:szCs w:val="20"/>
        </w:rPr>
        <w:t>Hoja de Servicio para FOVISSSTE</w:t>
      </w:r>
      <w:r w:rsidR="003E7127" w:rsidRPr="009D22DD">
        <w:rPr>
          <w:rFonts w:ascii="Adelle Sans Light" w:hAnsi="Adelle Sans Light"/>
          <w:sz w:val="20"/>
          <w:szCs w:val="20"/>
        </w:rPr>
        <w:tab/>
        <w:t>(  )</w:t>
      </w:r>
    </w:p>
    <w:p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Claves que tuvo en el estado de Puebla:</w:t>
      </w:r>
    </w:p>
    <w:tbl>
      <w:tblPr>
        <w:tblW w:w="1088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  <w:tr w:rsidR="00CD05C8" w:rsidRPr="009D22DD" w:rsidTr="00CD05C8">
        <w:trPr>
          <w:trHeight w:val="340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noWrap/>
            <w:vAlign w:val="center"/>
            <w:hideMark/>
          </w:tcPr>
          <w:p w:rsidR="00CD05C8" w:rsidRPr="009D22DD" w:rsidRDefault="00CD05C8" w:rsidP="00CD05C8">
            <w:pPr>
              <w:spacing w:after="0" w:line="240" w:lineRule="auto"/>
              <w:ind w:left="-213"/>
              <w:jc w:val="center"/>
              <w:rPr>
                <w:rFonts w:ascii="Adelle Sans Light" w:eastAsia="Times New Roman" w:hAnsi="Adelle Sans Light" w:cs="Calibri"/>
                <w:color w:val="000000"/>
                <w:sz w:val="20"/>
                <w:szCs w:val="20"/>
              </w:rPr>
            </w:pPr>
          </w:p>
        </w:tc>
      </w:tr>
    </w:tbl>
    <w:p w:rsidR="00CD05C8" w:rsidRPr="009D22DD" w:rsidRDefault="00CD05C8" w:rsidP="00CD05C8">
      <w:pPr>
        <w:spacing w:after="0" w:line="240" w:lineRule="auto"/>
        <w:ind w:left="-1134"/>
        <w:rPr>
          <w:rFonts w:ascii="Adelle Sans Light" w:hAnsi="Adelle Sans Light"/>
          <w:sz w:val="20"/>
          <w:szCs w:val="20"/>
        </w:rPr>
      </w:pPr>
    </w:p>
    <w:p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b/>
          <w:sz w:val="20"/>
          <w:szCs w:val="20"/>
          <w:u w:val="single"/>
        </w:rPr>
      </w:pPr>
      <w:r w:rsidRPr="009D22DD">
        <w:rPr>
          <w:rFonts w:ascii="Adelle Sans Light" w:hAnsi="Adelle Sans Light"/>
          <w:b/>
          <w:sz w:val="20"/>
          <w:szCs w:val="20"/>
          <w:u w:val="single"/>
        </w:rPr>
        <w:t>Requisitos:</w:t>
      </w:r>
    </w:p>
    <w:p w:rsidR="00CD05C8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Acta de nacimiento, identificación oficial vigente (INE, Cédula Profesional o Pasaporte), CURP, comprobante domiciliario y</w:t>
      </w:r>
    </w:p>
    <w:p w:rsidR="0020635C" w:rsidRPr="009D22DD" w:rsidRDefault="0020635C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de ingreso (alta)</w:t>
      </w:r>
      <w:r w:rsidRPr="009D22DD">
        <w:rPr>
          <w:rFonts w:ascii="Adelle Sans Light" w:hAnsi="Adelle Sans Light"/>
          <w:sz w:val="20"/>
          <w:szCs w:val="20"/>
        </w:rPr>
        <w:t>: Orden de Presentación/ primera Orden de Adscripción/ primer nombramiento/ FUP</w:t>
      </w:r>
      <w:r w:rsidR="003D0C2E" w:rsidRPr="009D22DD">
        <w:rPr>
          <w:rFonts w:ascii="Adelle Sans Light" w:hAnsi="Adelle Sans Light"/>
          <w:sz w:val="20"/>
          <w:szCs w:val="20"/>
        </w:rPr>
        <w:t xml:space="preserve"> y</w:t>
      </w:r>
    </w:p>
    <w:p w:rsidR="003D0C2E" w:rsidRPr="009D22DD" w:rsidRDefault="003D0C2E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Un documento por año de servicio cotizado</w:t>
      </w:r>
      <w:r w:rsidRPr="009D22DD">
        <w:rPr>
          <w:rFonts w:ascii="Adelle Sans Light" w:hAnsi="Adelle Sans Light"/>
          <w:sz w:val="20"/>
          <w:szCs w:val="20"/>
        </w:rPr>
        <w:t xml:space="preserve">: Tres talones por año (no consecutivos, ni </w:t>
      </w:r>
      <w:proofErr w:type="gramStart"/>
      <w:r w:rsidRPr="009D22DD">
        <w:rPr>
          <w:rFonts w:ascii="Adelle Sans Light" w:hAnsi="Adelle Sans Light"/>
          <w:sz w:val="20"/>
          <w:szCs w:val="20"/>
        </w:rPr>
        <w:t>aguinaldo)/</w:t>
      </w:r>
      <w:proofErr w:type="gramEnd"/>
      <w:r w:rsidRPr="009D22DD">
        <w:rPr>
          <w:rFonts w:ascii="Adelle Sans Light" w:hAnsi="Adelle Sans Light"/>
          <w:sz w:val="20"/>
          <w:szCs w:val="20"/>
        </w:rPr>
        <w:t xml:space="preserve"> Ficha escalafonaria/ Reanudación de labores/ Constancia de no adeudo/ (en caso de haber solicitado licencia por artículo 41 o 43, deberá p</w:t>
      </w:r>
      <w:r w:rsidR="005E5D05" w:rsidRPr="009D22DD">
        <w:rPr>
          <w:rFonts w:ascii="Adelle Sans Light" w:hAnsi="Adelle Sans Light"/>
          <w:sz w:val="20"/>
          <w:szCs w:val="20"/>
        </w:rPr>
        <w:t xml:space="preserve">resentar el FUP de la licencia, </w:t>
      </w:r>
      <w:r w:rsidRPr="009D22DD">
        <w:rPr>
          <w:rFonts w:ascii="Adelle Sans Light" w:hAnsi="Adelle Sans Light"/>
          <w:sz w:val="20"/>
          <w:szCs w:val="20"/>
        </w:rPr>
        <w:t>prórroga</w:t>
      </w:r>
      <w:r w:rsidR="005E5D05" w:rsidRPr="009D22DD">
        <w:rPr>
          <w:rFonts w:ascii="Adelle Sans Light" w:hAnsi="Adelle Sans Light"/>
          <w:sz w:val="20"/>
          <w:szCs w:val="20"/>
        </w:rPr>
        <w:t xml:space="preserve"> de licencia (en caso que corresponda)</w:t>
      </w:r>
      <w:r w:rsidRPr="009D22DD">
        <w:rPr>
          <w:rFonts w:ascii="Adelle Sans Light" w:hAnsi="Adelle Sans Light"/>
          <w:sz w:val="20"/>
          <w:szCs w:val="20"/>
        </w:rPr>
        <w:t xml:space="preserve"> </w:t>
      </w:r>
      <w:r w:rsidR="005E5D05" w:rsidRPr="009D22DD">
        <w:rPr>
          <w:rFonts w:ascii="Adelle Sans Light" w:hAnsi="Adelle Sans Light"/>
          <w:sz w:val="20"/>
          <w:szCs w:val="20"/>
        </w:rPr>
        <w:t>y</w:t>
      </w:r>
      <w:r w:rsidRPr="009D22DD">
        <w:rPr>
          <w:rFonts w:ascii="Adelle Sans Light" w:hAnsi="Adelle Sans Light"/>
          <w:sz w:val="20"/>
          <w:szCs w:val="20"/>
        </w:rPr>
        <w:t xml:space="preserve"> reanudación</w:t>
      </w:r>
      <w:r w:rsidR="005E5D05" w:rsidRPr="009D22DD">
        <w:rPr>
          <w:rFonts w:ascii="Adelle Sans Light" w:hAnsi="Adelle Sans Light"/>
          <w:sz w:val="20"/>
          <w:szCs w:val="20"/>
        </w:rPr>
        <w:t>);</w:t>
      </w:r>
    </w:p>
    <w:p w:rsidR="005E5D05" w:rsidRPr="009D22DD" w:rsidRDefault="005E5D05" w:rsidP="00AA5A9F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Documentos de baja</w:t>
      </w:r>
      <w:r w:rsidRPr="009D22DD">
        <w:rPr>
          <w:rFonts w:ascii="Adelle Sans Light" w:hAnsi="Adelle Sans Light"/>
          <w:sz w:val="20"/>
          <w:szCs w:val="20"/>
        </w:rPr>
        <w:t xml:space="preserve">: FUP y último talón de pago/ para Cambio de Estado deberá presentar FUP, último </w:t>
      </w:r>
      <w:r w:rsidR="007A1B72" w:rsidRPr="009D22DD">
        <w:rPr>
          <w:rFonts w:ascii="Adelle Sans Light" w:hAnsi="Adelle Sans Light"/>
          <w:sz w:val="20"/>
          <w:szCs w:val="20"/>
        </w:rPr>
        <w:t>talón de pago o Certificado de Último Pago y Orden de Presentación del otro Estado</w:t>
      </w:r>
    </w:p>
    <w:p w:rsidR="005E5D05" w:rsidRPr="009D22DD" w:rsidRDefault="005E5D05" w:rsidP="0020635C">
      <w:pPr>
        <w:spacing w:after="0" w:line="240" w:lineRule="auto"/>
        <w:ind w:left="-1134"/>
        <w:jc w:val="both"/>
        <w:rPr>
          <w:rFonts w:ascii="Adelle Sans Light" w:hAnsi="Adelle Sans Light"/>
          <w:sz w:val="20"/>
          <w:szCs w:val="20"/>
        </w:rPr>
      </w:pPr>
    </w:p>
    <w:p w:rsidR="00112B8D" w:rsidRPr="009D22DD" w:rsidRDefault="00112B8D" w:rsidP="00112B8D">
      <w:pPr>
        <w:jc w:val="center"/>
        <w:rPr>
          <w:rFonts w:ascii="Adelle Sans Light" w:hAnsi="Adelle Sans Light"/>
          <w:b/>
          <w:sz w:val="20"/>
          <w:szCs w:val="20"/>
        </w:rPr>
      </w:pPr>
      <w:r w:rsidRPr="009D22DD">
        <w:rPr>
          <w:rFonts w:ascii="Adelle Sans Light" w:hAnsi="Adelle Sans Light"/>
          <w:b/>
          <w:sz w:val="20"/>
          <w:szCs w:val="20"/>
        </w:rPr>
        <w:t>A T E N T A M E N T E</w:t>
      </w:r>
    </w:p>
    <w:p w:rsidR="00065E28" w:rsidRPr="009D22DD" w:rsidRDefault="00065E28" w:rsidP="00CD05C8">
      <w:pPr>
        <w:rPr>
          <w:rFonts w:ascii="Adelle Sans Light" w:hAnsi="Adelle Sans Light"/>
          <w:sz w:val="20"/>
          <w:szCs w:val="20"/>
        </w:rPr>
      </w:pPr>
    </w:p>
    <w:p w:rsidR="007A1B72" w:rsidRPr="009D22DD" w:rsidRDefault="007A1B72" w:rsidP="00CD05C8">
      <w:pPr>
        <w:rPr>
          <w:rFonts w:ascii="Adelle Sans Light" w:hAnsi="Adelle Sans Light"/>
          <w:sz w:val="20"/>
          <w:szCs w:val="20"/>
        </w:rPr>
      </w:pPr>
    </w:p>
    <w:p w:rsidR="00112B8D" w:rsidRPr="009D22DD" w:rsidRDefault="00112B8D" w:rsidP="00065E28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________________</w:t>
      </w:r>
      <w:r w:rsidR="00065E28" w:rsidRPr="009D22DD">
        <w:rPr>
          <w:rFonts w:ascii="Adelle Sans Light" w:hAnsi="Adelle Sans Light"/>
          <w:sz w:val="20"/>
          <w:szCs w:val="20"/>
        </w:rPr>
        <w:t>_____________</w:t>
      </w:r>
      <w:r w:rsidRPr="009D22DD">
        <w:rPr>
          <w:rFonts w:ascii="Adelle Sans Light" w:hAnsi="Adelle Sans Light"/>
          <w:sz w:val="20"/>
          <w:szCs w:val="20"/>
        </w:rPr>
        <w:t>_____</w:t>
      </w:r>
    </w:p>
    <w:p w:rsidR="0073596E" w:rsidRPr="009D22DD" w:rsidRDefault="00065E28" w:rsidP="00596180">
      <w:pPr>
        <w:jc w:val="center"/>
        <w:rPr>
          <w:rFonts w:ascii="Adelle Sans Light" w:hAnsi="Adelle Sans Light"/>
          <w:sz w:val="20"/>
          <w:szCs w:val="20"/>
        </w:rPr>
      </w:pPr>
      <w:r w:rsidRPr="009D22DD">
        <w:rPr>
          <w:rFonts w:ascii="Adelle Sans Light" w:hAnsi="Adelle Sans Light"/>
          <w:sz w:val="20"/>
          <w:szCs w:val="20"/>
        </w:rPr>
        <w:t>Nombre</w:t>
      </w:r>
      <w:r w:rsidR="00112B8D" w:rsidRPr="009D22DD">
        <w:rPr>
          <w:rFonts w:ascii="Adelle Sans Light" w:hAnsi="Adelle Sans Light"/>
          <w:sz w:val="20"/>
          <w:szCs w:val="20"/>
        </w:rPr>
        <w:t xml:space="preserve"> </w:t>
      </w:r>
      <w:r w:rsidRPr="009D22DD">
        <w:rPr>
          <w:rFonts w:ascii="Adelle Sans Light" w:hAnsi="Adelle Sans Light"/>
          <w:sz w:val="20"/>
          <w:szCs w:val="20"/>
        </w:rPr>
        <w:t>y firma</w:t>
      </w:r>
    </w:p>
    <w:sectPr w:rsidR="0073596E" w:rsidRPr="009D22DD" w:rsidSect="0059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760" w:bottom="851" w:left="1843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B3" w:rsidRDefault="00DA73B3" w:rsidP="001139F2">
      <w:pPr>
        <w:spacing w:after="0" w:line="240" w:lineRule="auto"/>
      </w:pPr>
      <w:r>
        <w:separator/>
      </w:r>
    </w:p>
  </w:endnote>
  <w:endnote w:type="continuationSeparator" w:id="0">
    <w:p w:rsidR="00DA73B3" w:rsidRDefault="00DA73B3" w:rsidP="0011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Corbel"/>
    <w:panose1 w:val="00000000000000000000"/>
    <w:charset w:val="00"/>
    <w:family w:val="modern"/>
    <w:notTrueType/>
    <w:pitch w:val="variable"/>
    <w:sig w:usb0="00000001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84" w:rsidRDefault="00A354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B70722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38B793" wp14:editId="6DE76708">
              <wp:simplePos x="0" y="0"/>
              <wp:positionH relativeFrom="column">
                <wp:posOffset>3649345</wp:posOffset>
              </wp:positionH>
              <wp:positionV relativeFrom="paragraph">
                <wp:posOffset>-668655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>
                            <w:rPr>
                              <w:sz w:val="18"/>
                            </w:rPr>
                            <w:t>017</w:t>
                          </w:r>
                        </w:p>
                        <w:p w:rsidR="00B70722" w:rsidRPr="002517BE" w:rsidRDefault="00B70722" w:rsidP="00B70722">
                          <w:pPr>
                            <w:spacing w:after="0"/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8B7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7.35pt;margin-top:-52.65pt;width:192.75pt;height:33.15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" filled="f" stroked="f">
              <v:textbox style="mso-fit-shape-to-text:t">
                <w:txbxContent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>
                      <w:rPr>
                        <w:sz w:val="18"/>
                      </w:rPr>
                      <w:t>01</w:t>
                    </w:r>
                    <w:r>
                      <w:rPr>
                        <w:sz w:val="18"/>
                      </w:rPr>
                      <w:t>7</w:t>
                    </w:r>
                  </w:p>
                  <w:p w:rsidR="00B70722" w:rsidRPr="002517BE" w:rsidRDefault="00B70722" w:rsidP="00B70722">
                    <w:pPr>
                      <w:spacing w:after="0"/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  <w:r w:rsidR="00F03518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302A8E7E" wp14:editId="6BA9380F">
              <wp:simplePos x="0" y="0"/>
              <wp:positionH relativeFrom="margin">
                <wp:posOffset>-836295</wp:posOffset>
              </wp:positionH>
              <wp:positionV relativeFrom="page">
                <wp:posOffset>9286875</wp:posOffset>
              </wp:positionV>
              <wp:extent cx="3440430" cy="654685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0430" cy="65468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:rsidR="00F03518" w:rsidRPr="00C4219C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202</w:t>
                          </w:r>
                        </w:p>
                        <w:p w:rsidR="00F03518" w:rsidRDefault="00F03518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C4219C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www.sep.puebla.gob.mx</w:t>
                          </w:r>
                        </w:p>
                        <w:p w:rsidR="0073596E" w:rsidRPr="0073596E" w:rsidRDefault="000E1A34" w:rsidP="00332F52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concepcion.carrera</w:t>
                          </w:r>
                          <w:r w:rsidR="0073596E" w:rsidRPr="0073596E">
                            <w:rPr>
                              <w:rFonts w:ascii="Adelle Sans" w:hAnsi="Adelle Sans"/>
                              <w:color w:val="595959" w:themeColor="text1" w:themeTint="A6"/>
                              <w:sz w:val="18"/>
                              <w:szCs w:val="16"/>
                            </w:rPr>
                            <w:t>@seppue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A8E7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-65.85pt;margin-top:731.25pt;width:270.9pt;height:51.5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" filled="f" stroked="f" strokeweight="1pt">
              <v:stroke miterlimit="4"/>
              <v:textbox inset="4pt,4pt,4pt,4pt">
                <w:txbxContent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:rsidR="00F03518" w:rsidRPr="00C4219C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202</w:t>
                    </w:r>
                  </w:p>
                  <w:p w:rsidR="00F03518" w:rsidRDefault="00F03518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</w:pPr>
                    <w:r w:rsidRPr="00C4219C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www.sep.puebla.gob.mx</w:t>
                    </w:r>
                  </w:p>
                  <w:p w:rsidR="0073596E" w:rsidRPr="0073596E" w:rsidRDefault="000E1A34" w:rsidP="00332F52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</w:pPr>
                    <w:r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concepcion.carrera</w:t>
                    </w:r>
                    <w:r w:rsidR="0073596E" w:rsidRPr="0073596E">
                      <w:rPr>
                        <w:rFonts w:ascii="Adelle Sans" w:hAnsi="Adelle Sans"/>
                        <w:color w:val="595959" w:themeColor="text1" w:themeTint="A6"/>
                        <w:sz w:val="18"/>
                        <w:szCs w:val="16"/>
                      </w:rPr>
                      <w:t>@seppue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84" w:rsidRDefault="00A354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B3" w:rsidRDefault="00DA73B3" w:rsidP="001139F2">
      <w:pPr>
        <w:spacing w:after="0" w:line="240" w:lineRule="auto"/>
      </w:pPr>
      <w:r>
        <w:separator/>
      </w:r>
    </w:p>
  </w:footnote>
  <w:footnote w:type="continuationSeparator" w:id="0">
    <w:p w:rsidR="00DA73B3" w:rsidRDefault="00DA73B3" w:rsidP="0011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84" w:rsidRDefault="00A354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18" w:rsidRDefault="00F51752" w:rsidP="00332F52">
    <w:pPr>
      <w:pStyle w:val="Sinespaciado"/>
      <w:jc w:val="right"/>
      <w:rPr>
        <w:rFonts w:ascii="Arial" w:hAnsi="Arial" w:cs="Arial"/>
        <w:sz w:val="16"/>
        <w:szCs w:val="16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A42D3FD" wp14:editId="60CB4A87">
          <wp:simplePos x="0" y="0"/>
          <wp:positionH relativeFrom="page">
            <wp:align>right</wp:align>
          </wp:positionH>
          <wp:positionV relativeFrom="paragraph">
            <wp:posOffset>-360045</wp:posOffset>
          </wp:positionV>
          <wp:extent cx="7924800" cy="1004360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0043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03518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4688927" wp14:editId="49627881">
          <wp:simplePos x="0" y="0"/>
          <wp:positionH relativeFrom="column">
            <wp:posOffset>-1146175</wp:posOffset>
          </wp:positionH>
          <wp:positionV relativeFrom="paragraph">
            <wp:posOffset>20028535</wp:posOffset>
          </wp:positionV>
          <wp:extent cx="7577008" cy="9843715"/>
          <wp:effectExtent l="0" t="0" r="5080" b="571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08" cy="984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3518">
      <w:rPr>
        <w:rFonts w:ascii="Arial" w:hAnsi="Arial" w:cs="Arial"/>
        <w:sz w:val="16"/>
        <w:szCs w:val="16"/>
      </w:rPr>
      <w:t>SECRETARÍA DE EDUCACIÓN</w:t>
    </w:r>
  </w:p>
  <w:p w:rsidR="00F03518" w:rsidRPr="005F0484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DAD DE ADMINISTRACIÓN Y FINANZAS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 GEN</w:t>
    </w:r>
    <w:r>
      <w:rPr>
        <w:rFonts w:ascii="Arial" w:hAnsi="Arial" w:cs="Arial"/>
        <w:sz w:val="16"/>
        <w:szCs w:val="16"/>
      </w:rPr>
      <w:t>ERAL DE ADMINISTRACIÓN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 w:rsidRPr="005F0484">
      <w:rPr>
        <w:rFonts w:ascii="Arial" w:hAnsi="Arial" w:cs="Arial"/>
        <w:sz w:val="16"/>
        <w:szCs w:val="16"/>
      </w:rPr>
      <w:t>DIRECCIÓN</w:t>
    </w:r>
    <w:r>
      <w:rPr>
        <w:rFonts w:ascii="Arial" w:hAnsi="Arial" w:cs="Arial"/>
        <w:sz w:val="16"/>
        <w:szCs w:val="16"/>
      </w:rPr>
      <w:t xml:space="preserve"> DE RECURSOS HUMANOS</w:t>
    </w:r>
  </w:p>
  <w:p w:rsidR="00F03518" w:rsidRPr="00E83F3C" w:rsidRDefault="00F03518" w:rsidP="00332F52">
    <w:pPr>
      <w:pStyle w:val="Sinespaciad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PARTAMENTO DE RECURSOS HUMANOS FEDERAL</w:t>
    </w:r>
    <w:r w:rsidRPr="005F0484">
      <w:rPr>
        <w:rFonts w:ascii="Arial" w:hAnsi="Arial" w:cs="Arial"/>
        <w:sz w:val="16"/>
        <w:szCs w:val="16"/>
      </w:rPr>
      <w:t xml:space="preserve"> </w:t>
    </w:r>
  </w:p>
  <w:p w:rsidR="00F03518" w:rsidRPr="005F0484" w:rsidRDefault="00F03518" w:rsidP="00083C9F">
    <w:pPr>
      <w:pStyle w:val="Sinespaciado"/>
      <w:jc w:val="right"/>
      <w:rPr>
        <w:rFonts w:ascii="Arial" w:hAnsi="Arial" w:cs="Arial"/>
        <w:sz w:val="16"/>
        <w:szCs w:val="16"/>
      </w:rPr>
    </w:pPr>
  </w:p>
  <w:p w:rsidR="00F03518" w:rsidRPr="009F4FB6" w:rsidRDefault="00F03518" w:rsidP="00083C9F">
    <w:pPr>
      <w:pStyle w:val="Sinespaciado"/>
      <w:jc w:val="right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84" w:rsidRDefault="00A354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6D3B"/>
    <w:multiLevelType w:val="hybridMultilevel"/>
    <w:tmpl w:val="CEA07C62"/>
    <w:lvl w:ilvl="0" w:tplc="86E471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F2"/>
    <w:rsid w:val="0001180A"/>
    <w:rsid w:val="00022699"/>
    <w:rsid w:val="00031FFA"/>
    <w:rsid w:val="00041841"/>
    <w:rsid w:val="00065E28"/>
    <w:rsid w:val="00071D63"/>
    <w:rsid w:val="00083C9F"/>
    <w:rsid w:val="000B1CC3"/>
    <w:rsid w:val="000E1A34"/>
    <w:rsid w:val="00112B8D"/>
    <w:rsid w:val="001139F2"/>
    <w:rsid w:val="00141961"/>
    <w:rsid w:val="00145979"/>
    <w:rsid w:val="00161390"/>
    <w:rsid w:val="0016792E"/>
    <w:rsid w:val="001838D0"/>
    <w:rsid w:val="001A3401"/>
    <w:rsid w:val="001B2650"/>
    <w:rsid w:val="001C2463"/>
    <w:rsid w:val="001C59B0"/>
    <w:rsid w:val="001E5DC7"/>
    <w:rsid w:val="0020635C"/>
    <w:rsid w:val="00227767"/>
    <w:rsid w:val="00233B87"/>
    <w:rsid w:val="002957E2"/>
    <w:rsid w:val="00297AD7"/>
    <w:rsid w:val="002A32FA"/>
    <w:rsid w:val="002A609C"/>
    <w:rsid w:val="002B798F"/>
    <w:rsid w:val="002E3B2B"/>
    <w:rsid w:val="00301ADB"/>
    <w:rsid w:val="00330314"/>
    <w:rsid w:val="00332F52"/>
    <w:rsid w:val="003461C6"/>
    <w:rsid w:val="00363389"/>
    <w:rsid w:val="003B0494"/>
    <w:rsid w:val="003B2892"/>
    <w:rsid w:val="003C3A17"/>
    <w:rsid w:val="003C7794"/>
    <w:rsid w:val="003D0C2E"/>
    <w:rsid w:val="003E7127"/>
    <w:rsid w:val="003F38B9"/>
    <w:rsid w:val="003F4B71"/>
    <w:rsid w:val="004001F1"/>
    <w:rsid w:val="00411745"/>
    <w:rsid w:val="004164EC"/>
    <w:rsid w:val="00433B4A"/>
    <w:rsid w:val="00446AD2"/>
    <w:rsid w:val="00463D5B"/>
    <w:rsid w:val="00480605"/>
    <w:rsid w:val="00490252"/>
    <w:rsid w:val="00494815"/>
    <w:rsid w:val="004A73E2"/>
    <w:rsid w:val="004B53D3"/>
    <w:rsid w:val="0053639A"/>
    <w:rsid w:val="00544B1C"/>
    <w:rsid w:val="00581907"/>
    <w:rsid w:val="00594FC6"/>
    <w:rsid w:val="00596180"/>
    <w:rsid w:val="005A7477"/>
    <w:rsid w:val="005B6FE7"/>
    <w:rsid w:val="005C6264"/>
    <w:rsid w:val="005D7A50"/>
    <w:rsid w:val="005E5D05"/>
    <w:rsid w:val="005F50E1"/>
    <w:rsid w:val="00602EAA"/>
    <w:rsid w:val="00645C25"/>
    <w:rsid w:val="00676DCA"/>
    <w:rsid w:val="006A1A86"/>
    <w:rsid w:val="006B6AA3"/>
    <w:rsid w:val="006E7AE7"/>
    <w:rsid w:val="006F6EDD"/>
    <w:rsid w:val="007035BA"/>
    <w:rsid w:val="007176C0"/>
    <w:rsid w:val="0073498E"/>
    <w:rsid w:val="0073596E"/>
    <w:rsid w:val="007604EF"/>
    <w:rsid w:val="00765EFD"/>
    <w:rsid w:val="00774E80"/>
    <w:rsid w:val="007845D9"/>
    <w:rsid w:val="00792E09"/>
    <w:rsid w:val="007A1B72"/>
    <w:rsid w:val="007A2F62"/>
    <w:rsid w:val="007C7E43"/>
    <w:rsid w:val="007E47A1"/>
    <w:rsid w:val="007F40C3"/>
    <w:rsid w:val="00821A09"/>
    <w:rsid w:val="008226A3"/>
    <w:rsid w:val="00837566"/>
    <w:rsid w:val="00840DCE"/>
    <w:rsid w:val="008424CA"/>
    <w:rsid w:val="008530EE"/>
    <w:rsid w:val="00870426"/>
    <w:rsid w:val="00883070"/>
    <w:rsid w:val="008835AD"/>
    <w:rsid w:val="00895ECD"/>
    <w:rsid w:val="008B65E9"/>
    <w:rsid w:val="008C1598"/>
    <w:rsid w:val="008C3C15"/>
    <w:rsid w:val="008F7645"/>
    <w:rsid w:val="009176C0"/>
    <w:rsid w:val="00925E7F"/>
    <w:rsid w:val="00927BCB"/>
    <w:rsid w:val="00964AD7"/>
    <w:rsid w:val="009728AF"/>
    <w:rsid w:val="00974FD0"/>
    <w:rsid w:val="00980993"/>
    <w:rsid w:val="00993E4C"/>
    <w:rsid w:val="009955EB"/>
    <w:rsid w:val="009A24AE"/>
    <w:rsid w:val="009B2DAE"/>
    <w:rsid w:val="009C0BBC"/>
    <w:rsid w:val="009D22DD"/>
    <w:rsid w:val="00A0543A"/>
    <w:rsid w:val="00A149C7"/>
    <w:rsid w:val="00A21D5B"/>
    <w:rsid w:val="00A350B9"/>
    <w:rsid w:val="00A35484"/>
    <w:rsid w:val="00A7620B"/>
    <w:rsid w:val="00A77C96"/>
    <w:rsid w:val="00A84225"/>
    <w:rsid w:val="00A926A5"/>
    <w:rsid w:val="00A95882"/>
    <w:rsid w:val="00AA5A9F"/>
    <w:rsid w:val="00AC3179"/>
    <w:rsid w:val="00AD2DAE"/>
    <w:rsid w:val="00AD790A"/>
    <w:rsid w:val="00B0661B"/>
    <w:rsid w:val="00B333E7"/>
    <w:rsid w:val="00B3773D"/>
    <w:rsid w:val="00B56336"/>
    <w:rsid w:val="00B673CD"/>
    <w:rsid w:val="00B70722"/>
    <w:rsid w:val="00B76E8D"/>
    <w:rsid w:val="00BC3587"/>
    <w:rsid w:val="00BC5306"/>
    <w:rsid w:val="00BD269F"/>
    <w:rsid w:val="00BF243C"/>
    <w:rsid w:val="00C2546A"/>
    <w:rsid w:val="00C5227A"/>
    <w:rsid w:val="00C57B8F"/>
    <w:rsid w:val="00C75E17"/>
    <w:rsid w:val="00CA247C"/>
    <w:rsid w:val="00CB5F52"/>
    <w:rsid w:val="00CB63A2"/>
    <w:rsid w:val="00CC23A5"/>
    <w:rsid w:val="00CD05C8"/>
    <w:rsid w:val="00CD13E9"/>
    <w:rsid w:val="00CF62AF"/>
    <w:rsid w:val="00D07F3C"/>
    <w:rsid w:val="00D173CD"/>
    <w:rsid w:val="00D25B66"/>
    <w:rsid w:val="00D33249"/>
    <w:rsid w:val="00D67B42"/>
    <w:rsid w:val="00D81582"/>
    <w:rsid w:val="00D82ECF"/>
    <w:rsid w:val="00D84983"/>
    <w:rsid w:val="00DA73B3"/>
    <w:rsid w:val="00DB4030"/>
    <w:rsid w:val="00DC0935"/>
    <w:rsid w:val="00DE6201"/>
    <w:rsid w:val="00E2065D"/>
    <w:rsid w:val="00E428FE"/>
    <w:rsid w:val="00E85EA4"/>
    <w:rsid w:val="00EA0317"/>
    <w:rsid w:val="00EA4BB7"/>
    <w:rsid w:val="00EC69BC"/>
    <w:rsid w:val="00EE5F49"/>
    <w:rsid w:val="00EF0240"/>
    <w:rsid w:val="00F03518"/>
    <w:rsid w:val="00F10931"/>
    <w:rsid w:val="00F14147"/>
    <w:rsid w:val="00F14334"/>
    <w:rsid w:val="00F51752"/>
    <w:rsid w:val="00F529F8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47F38-1DCB-4841-9C6C-1F3218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F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F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139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F2"/>
    <w:rPr>
      <w:rFonts w:eastAsiaTheme="minorEastAsia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139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139F2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139F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1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2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8AF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332F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A77C96"/>
    <w:rPr>
      <w:color w:val="605E5C"/>
      <w:shd w:val="clear" w:color="auto" w:fill="E1DFDD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64AD7"/>
  </w:style>
  <w:style w:type="character" w:customStyle="1" w:styleId="SaludoCar">
    <w:name w:val="Saludo Car"/>
    <w:basedOn w:val="Fuentedeprrafopredeter"/>
    <w:link w:val="Saludo"/>
    <w:uiPriority w:val="99"/>
    <w:rsid w:val="00964AD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964A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4AD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12B8D"/>
    <w:pPr>
      <w:spacing w:after="0" w:line="240" w:lineRule="auto"/>
      <w:ind w:left="720"/>
      <w:contextualSpacing/>
    </w:pPr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2EA2-29C3-437C-8544-1F8B86F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11-14T17:06:00Z</cp:lastPrinted>
  <dcterms:created xsi:type="dcterms:W3CDTF">2024-02-29T21:05:00Z</dcterms:created>
  <dcterms:modified xsi:type="dcterms:W3CDTF">2024-02-29T21:05:00Z</dcterms:modified>
</cp:coreProperties>
</file>